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AD971" w14:textId="77777777" w:rsidR="0082546A" w:rsidRPr="0082546A" w:rsidRDefault="0082546A" w:rsidP="0082546A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82546A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13"/>
        <w:gridCol w:w="3019"/>
        <w:gridCol w:w="281"/>
        <w:gridCol w:w="2866"/>
      </w:tblGrid>
      <w:tr w:rsidR="0082546A" w:rsidRPr="0082546A" w14:paraId="155E28DA" w14:textId="77777777" w:rsidTr="00A639F4">
        <w:trPr>
          <w:trHeight w:hRule="exact" w:val="340"/>
        </w:trPr>
        <w:tc>
          <w:tcPr>
            <w:tcW w:w="6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847D4D" w14:textId="77777777" w:rsidR="0082546A" w:rsidRPr="0082546A" w:rsidRDefault="0082546A" w:rsidP="007E538A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Tilaaja:</w:t>
            </w:r>
            <w:r w:rsidR="00122FD9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6C79DC2" w14:textId="77777777" w:rsidR="0082546A" w:rsidRPr="0082546A" w:rsidRDefault="0082546A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FBEA74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82546A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82546A" w:rsidRPr="0082546A" w14:paraId="3358A3FE" w14:textId="77777777" w:rsidTr="00A639F4">
        <w:trPr>
          <w:trHeight w:hRule="exact" w:val="340"/>
        </w:trPr>
        <w:tc>
          <w:tcPr>
            <w:tcW w:w="6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51FC54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C49F7C8" w14:textId="77777777" w:rsidR="0082546A" w:rsidRPr="0082546A" w:rsidRDefault="0082546A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B3A89F" w14:textId="77777777" w:rsidR="0082546A" w:rsidRPr="0082546A" w:rsidRDefault="0082546A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2546A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  <w:r w:rsidR="00122FD9">
              <w:rPr>
                <w:rFonts w:asciiTheme="minorHAnsi" w:hAnsiTheme="minorHAnsi" w:cs="Arial"/>
                <w:i/>
                <w:sz w:val="16"/>
                <w:szCs w:val="16"/>
              </w:rPr>
              <w:t xml:space="preserve">  </w:t>
            </w:r>
          </w:p>
        </w:tc>
      </w:tr>
      <w:tr w:rsidR="0082546A" w:rsidRPr="0082546A" w14:paraId="176BD3B7" w14:textId="77777777" w:rsidTr="00A639F4">
        <w:trPr>
          <w:trHeight w:hRule="exact" w:val="340"/>
        </w:trPr>
        <w:tc>
          <w:tcPr>
            <w:tcW w:w="6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982502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9D0A07B" w14:textId="77777777" w:rsidR="0082546A" w:rsidRPr="0082546A" w:rsidRDefault="0082546A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A977F6" w14:textId="77777777" w:rsidR="0082546A" w:rsidRPr="0082546A" w:rsidRDefault="0082546A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2546A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</w:p>
        </w:tc>
      </w:tr>
      <w:tr w:rsidR="0082546A" w:rsidRPr="0082546A" w14:paraId="4C9BBD26" w14:textId="77777777" w:rsidTr="00A639F4">
        <w:trPr>
          <w:trHeight w:hRule="exact" w:val="340"/>
        </w:trPr>
        <w:tc>
          <w:tcPr>
            <w:tcW w:w="3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A5C190" w14:textId="00DC0083" w:rsidR="0082546A" w:rsidRPr="0082546A" w:rsidRDefault="00A639F4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FF7FFC" w14:textId="33B4B390" w:rsidR="0082546A" w:rsidRPr="0082546A" w:rsidRDefault="00A639F4" w:rsidP="007E538A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</w:t>
            </w:r>
            <w:r w:rsidR="0082546A" w:rsidRPr="0082546A">
              <w:rPr>
                <w:rFonts w:asciiTheme="minorHAnsi" w:hAnsiTheme="minorHAnsi" w:cs="Arial"/>
              </w:rPr>
              <w:t>:</w:t>
            </w:r>
            <w:r w:rsidR="00122FD9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FDDDC1B" w14:textId="77777777" w:rsidR="0082546A" w:rsidRPr="0082546A" w:rsidRDefault="0082546A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51F7C8" w14:textId="77777777" w:rsidR="0082546A" w:rsidRPr="0082546A" w:rsidRDefault="0082546A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82546A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82546A" w:rsidRPr="0082546A" w14:paraId="13844B45" w14:textId="77777777" w:rsidTr="00A639F4">
        <w:trPr>
          <w:trHeight w:hRule="exact" w:val="340"/>
        </w:trPr>
        <w:tc>
          <w:tcPr>
            <w:tcW w:w="6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B440A3" w14:textId="77777777" w:rsidR="0082546A" w:rsidRPr="0082546A" w:rsidRDefault="0082546A" w:rsidP="007E538A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Laskutusosoite:</w:t>
            </w:r>
            <w:r w:rsidR="00122FD9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7205AEC" w14:textId="77777777" w:rsidR="0082546A" w:rsidRPr="0082546A" w:rsidRDefault="0082546A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4CE1EF" w14:textId="77777777" w:rsidR="0082546A" w:rsidRPr="0082546A" w:rsidRDefault="0082546A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82546A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A639F4" w:rsidRPr="0082546A" w14:paraId="3F437DA3" w14:textId="77777777" w:rsidTr="00A639F4">
        <w:trPr>
          <w:trHeight w:hRule="exact" w:val="340"/>
        </w:trPr>
        <w:tc>
          <w:tcPr>
            <w:tcW w:w="6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484771" w14:textId="1FD8C898" w:rsidR="00A639F4" w:rsidRPr="0082546A" w:rsidRDefault="00A639F4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vi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0E9AECA" w14:textId="77777777" w:rsidR="00A639F4" w:rsidRPr="0082546A" w:rsidRDefault="00A639F4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E35513" w14:textId="77777777" w:rsidR="00A639F4" w:rsidRPr="0082546A" w:rsidRDefault="00A639F4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2546A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82546A" w:rsidRPr="0082546A" w14:paraId="7A5930F5" w14:textId="77777777" w:rsidTr="00A639F4">
        <w:trPr>
          <w:trHeight w:hRule="exact" w:val="340"/>
        </w:trPr>
        <w:tc>
          <w:tcPr>
            <w:tcW w:w="6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37B7D9" w14:textId="64A38F18" w:rsidR="0082546A" w:rsidRPr="0082546A" w:rsidRDefault="005661ED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394CD4F" w14:textId="77777777" w:rsidR="0082546A" w:rsidRPr="0082546A" w:rsidRDefault="0082546A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95227F" w14:textId="77777777" w:rsidR="0082546A" w:rsidRPr="0082546A" w:rsidRDefault="0082546A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2546A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14:paraId="4AB82A81" w14:textId="77777777" w:rsidR="0082546A" w:rsidRPr="0082546A" w:rsidRDefault="0082546A" w:rsidP="0082546A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82546A">
        <w:rPr>
          <w:rFonts w:asciiTheme="minorHAnsi" w:hAnsiTheme="minorHAnsi" w:cs="Arial"/>
          <w:b/>
        </w:rPr>
        <w:t>NÄYTTEENOTON TIED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5"/>
        <w:gridCol w:w="5964"/>
      </w:tblGrid>
      <w:tr w:rsidR="0082546A" w:rsidRPr="0082546A" w14:paraId="767A9A72" w14:textId="77777777" w:rsidTr="00911EC3">
        <w:trPr>
          <w:trHeight w:hRule="exact" w:val="340"/>
        </w:trPr>
        <w:tc>
          <w:tcPr>
            <w:tcW w:w="3261" w:type="dxa"/>
            <w:shd w:val="clear" w:color="auto" w:fill="auto"/>
          </w:tcPr>
          <w:p w14:paraId="16436850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184" w:type="dxa"/>
            <w:shd w:val="clear" w:color="auto" w:fill="auto"/>
          </w:tcPr>
          <w:p w14:paraId="3305898C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14:paraId="222A3620" w14:textId="77777777" w:rsidTr="00911EC3">
        <w:trPr>
          <w:trHeight w:hRule="exact" w:val="340"/>
        </w:trPr>
        <w:tc>
          <w:tcPr>
            <w:tcW w:w="3261" w:type="dxa"/>
            <w:shd w:val="clear" w:color="auto" w:fill="auto"/>
          </w:tcPr>
          <w:p w14:paraId="5883F868" w14:textId="77777777" w:rsidR="0082546A" w:rsidRPr="0082546A" w:rsidRDefault="00193523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äytteenottopaikka: </w:t>
            </w:r>
            <w:r w:rsidRPr="00193523">
              <w:rPr>
                <w:rFonts w:asciiTheme="minorHAnsi" w:hAnsiTheme="minorHAnsi" w:cs="Arial"/>
                <w:sz w:val="16"/>
              </w:rPr>
              <w:t>(</w:t>
            </w:r>
            <w:r w:rsidR="0082546A" w:rsidRPr="00193523">
              <w:rPr>
                <w:rFonts w:asciiTheme="minorHAnsi" w:hAnsiTheme="minorHAnsi" w:cs="Arial"/>
                <w:sz w:val="16"/>
              </w:rPr>
              <w:t>osoite ym.</w:t>
            </w:r>
            <w:r w:rsidRPr="00193523">
              <w:rPr>
                <w:rFonts w:asciiTheme="minorHAnsi" w:hAnsiTheme="minorHAnsi" w:cs="Arial"/>
                <w:sz w:val="16"/>
              </w:rPr>
              <w:t>)</w:t>
            </w:r>
          </w:p>
        </w:tc>
        <w:tc>
          <w:tcPr>
            <w:tcW w:w="6184" w:type="dxa"/>
            <w:shd w:val="clear" w:color="auto" w:fill="auto"/>
          </w:tcPr>
          <w:p w14:paraId="59DD8452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486B3886" w14:textId="77777777" w:rsidR="0082546A" w:rsidRPr="0082546A" w:rsidRDefault="0082546A" w:rsidP="0082546A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82546A">
        <w:rPr>
          <w:rFonts w:asciiTheme="minorHAnsi" w:hAnsiTheme="minorHAnsi" w:cs="Arial"/>
          <w:b/>
        </w:rPr>
        <w:t>TULOSTEN JAKELU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59"/>
        <w:gridCol w:w="1559"/>
        <w:gridCol w:w="4505"/>
      </w:tblGrid>
      <w:tr w:rsidR="0082546A" w:rsidRPr="0082546A" w14:paraId="75C4A5D4" w14:textId="77777777" w:rsidTr="006060F8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546450C8" w14:textId="77777777" w:rsidR="0082546A" w:rsidRPr="0082546A" w:rsidRDefault="00A639F4" w:rsidP="006060F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28832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3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546A" w:rsidRPr="0082546A">
              <w:rPr>
                <w:rFonts w:asciiTheme="minorHAnsi" w:hAnsiTheme="minorHAnsi" w:cs="Arial"/>
              </w:rPr>
              <w:t xml:space="preserve"> Tilaaja</w:t>
            </w:r>
          </w:p>
        </w:tc>
        <w:tc>
          <w:tcPr>
            <w:tcW w:w="1559" w:type="dxa"/>
            <w:shd w:val="clear" w:color="auto" w:fill="auto"/>
          </w:tcPr>
          <w:p w14:paraId="277BFC46" w14:textId="77777777" w:rsidR="0082546A" w:rsidRPr="0082546A" w:rsidRDefault="00A639F4" w:rsidP="006060F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8767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546A" w:rsidRPr="0082546A">
              <w:rPr>
                <w:rFonts w:asciiTheme="minorHAnsi" w:hAnsiTheme="minorHAnsi" w:cs="Arial"/>
              </w:rPr>
              <w:t xml:space="preserve"> Maksaja</w:t>
            </w:r>
          </w:p>
        </w:tc>
        <w:tc>
          <w:tcPr>
            <w:tcW w:w="1559" w:type="dxa"/>
            <w:shd w:val="clear" w:color="auto" w:fill="auto"/>
          </w:tcPr>
          <w:p w14:paraId="5A89C752" w14:textId="77777777" w:rsidR="0082546A" w:rsidRPr="0082546A" w:rsidRDefault="00A639F4" w:rsidP="006060F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47413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546A" w:rsidRPr="0082546A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82546A" w:rsidRPr="0082546A">
              <w:rPr>
                <w:rFonts w:asciiTheme="minorHAnsi" w:hAnsiTheme="minorHAnsi" w:cs="Arial"/>
              </w:rPr>
              <w:t>Terv.tark</w:t>
            </w:r>
            <w:proofErr w:type="spellEnd"/>
            <w:r w:rsidR="006F0107">
              <w:rPr>
                <w:rFonts w:asciiTheme="minorHAnsi" w:hAnsiTheme="minorHAnsi" w:cs="Arial"/>
              </w:rPr>
              <w:t>.</w:t>
            </w:r>
          </w:p>
        </w:tc>
        <w:tc>
          <w:tcPr>
            <w:tcW w:w="4505" w:type="dxa"/>
            <w:shd w:val="clear" w:color="auto" w:fill="auto"/>
          </w:tcPr>
          <w:p w14:paraId="72B06FF9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Muu:</w:t>
            </w:r>
          </w:p>
        </w:tc>
      </w:tr>
      <w:tr w:rsidR="0082546A" w:rsidRPr="0082546A" w14:paraId="601DD078" w14:textId="77777777" w:rsidTr="006060F8">
        <w:trPr>
          <w:trHeight w:hRule="exact" w:val="340"/>
        </w:trPr>
        <w:tc>
          <w:tcPr>
            <w:tcW w:w="9183" w:type="dxa"/>
            <w:gridSpan w:val="4"/>
            <w:shd w:val="clear" w:color="auto" w:fill="auto"/>
          </w:tcPr>
          <w:p w14:paraId="141AB852" w14:textId="77777777" w:rsidR="0082546A" w:rsidRPr="00122FD9" w:rsidRDefault="00D54BA1" w:rsidP="007E538A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S</w:t>
            </w:r>
            <w:r w:rsidR="0082546A" w:rsidRPr="0082546A">
              <w:rPr>
                <w:rFonts w:asciiTheme="minorHAnsi" w:hAnsiTheme="minorHAnsi" w:cs="Arial"/>
              </w:rPr>
              <w:t>ähköpostiosoite:</w:t>
            </w:r>
            <w:r w:rsidR="00122FD9">
              <w:rPr>
                <w:rFonts w:asciiTheme="minorHAnsi" w:hAnsiTheme="minorHAnsi" w:cs="Arial"/>
              </w:rPr>
              <w:t xml:space="preserve"> </w:t>
            </w:r>
          </w:p>
        </w:tc>
      </w:tr>
    </w:tbl>
    <w:p w14:paraId="72D36BA6" w14:textId="77777777" w:rsidR="0082546A" w:rsidRPr="0082546A" w:rsidRDefault="0082546A" w:rsidP="0082546A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82546A">
        <w:rPr>
          <w:rFonts w:asciiTheme="minorHAnsi" w:hAnsiTheme="minorHAnsi" w:cs="Arial"/>
          <w:b/>
        </w:rPr>
        <w:t>NÄYTETIEDOT</w:t>
      </w:r>
      <w:r w:rsidRPr="0082546A">
        <w:rPr>
          <w:rFonts w:asciiTheme="minorHAnsi" w:hAnsiTheme="minorHAnsi" w:cs="Arial"/>
          <w:sz w:val="16"/>
          <w:szCs w:val="16"/>
        </w:rPr>
        <w:t xml:space="preserve"> Merkitse sivelyala vain, jos se poikkeaa 100 cm</w:t>
      </w:r>
      <w:r w:rsidRPr="0082546A">
        <w:rPr>
          <w:rFonts w:asciiTheme="minorHAnsi" w:hAnsiTheme="minorHAnsi" w:cs="Arial"/>
          <w:sz w:val="16"/>
          <w:szCs w:val="16"/>
          <w:vertAlign w:val="superscript"/>
        </w:rPr>
        <w:t>2</w:t>
      </w:r>
      <w:r w:rsidRPr="0082546A">
        <w:rPr>
          <w:rFonts w:asciiTheme="minorHAnsi" w:hAnsiTheme="minorHAnsi" w:cs="Arial"/>
          <w:sz w:val="16"/>
          <w:szCs w:val="16"/>
        </w:rPr>
        <w:t>. M = materiaalinäyte, S = sivelynäyte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1595"/>
        <w:gridCol w:w="1382"/>
        <w:gridCol w:w="1528"/>
      </w:tblGrid>
      <w:tr w:rsidR="0082546A" w:rsidRPr="0082546A" w14:paraId="359FA3F0" w14:textId="77777777" w:rsidTr="006060F8">
        <w:trPr>
          <w:trHeight w:hRule="exact" w:val="657"/>
        </w:trPr>
        <w:tc>
          <w:tcPr>
            <w:tcW w:w="851" w:type="dxa"/>
            <w:shd w:val="clear" w:color="auto" w:fill="auto"/>
          </w:tcPr>
          <w:p w14:paraId="33D5BA43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Näyte</w:t>
            </w:r>
          </w:p>
          <w:p w14:paraId="29577907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1BCACF79" w14:textId="77777777" w:rsidR="0082546A" w:rsidRPr="0082546A" w:rsidRDefault="0082546A" w:rsidP="00911EC3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Näytteen kuvaus (esim. kipsilevy)</w:t>
            </w:r>
          </w:p>
          <w:p w14:paraId="4E8604D6" w14:textId="77777777" w:rsidR="0082546A" w:rsidRPr="0082546A" w:rsidRDefault="0082546A" w:rsidP="00911EC3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14:paraId="06746235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Näytelaji</w:t>
            </w:r>
          </w:p>
          <w:p w14:paraId="39E84446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382" w:type="dxa"/>
            <w:shd w:val="clear" w:color="auto" w:fill="auto"/>
          </w:tcPr>
          <w:p w14:paraId="1E90140A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Sivelyala</w:t>
            </w:r>
          </w:p>
          <w:p w14:paraId="185D789C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(cm</w:t>
            </w:r>
            <w:r w:rsidRPr="0082546A">
              <w:rPr>
                <w:rFonts w:asciiTheme="minorHAnsi" w:hAnsiTheme="minorHAnsi" w:cs="Arial"/>
                <w:vertAlign w:val="superscript"/>
              </w:rPr>
              <w:t>2</w:t>
            </w:r>
            <w:r w:rsidRPr="0082546A">
              <w:rPr>
                <w:rFonts w:asciiTheme="minorHAnsi" w:hAnsiTheme="minorHAnsi" w:cs="Arial"/>
              </w:rPr>
              <w:t>)</w:t>
            </w:r>
          </w:p>
        </w:tc>
        <w:tc>
          <w:tcPr>
            <w:tcW w:w="1528" w:type="dxa"/>
            <w:shd w:val="clear" w:color="auto" w:fill="auto"/>
          </w:tcPr>
          <w:p w14:paraId="54E8BC42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Näyte-</w:t>
            </w:r>
          </w:p>
          <w:p w14:paraId="7F8B03AB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päivä</w:t>
            </w:r>
          </w:p>
          <w:p w14:paraId="1318B335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14:paraId="5FABAD71" w14:textId="77777777" w:rsidTr="006060F8">
        <w:trPr>
          <w:trHeight w:hRule="exact" w:val="340"/>
        </w:trPr>
        <w:tc>
          <w:tcPr>
            <w:tcW w:w="851" w:type="dxa"/>
            <w:shd w:val="clear" w:color="auto" w:fill="auto"/>
          </w:tcPr>
          <w:p w14:paraId="4861040E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4CE56D12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95" w:type="dxa"/>
            <w:shd w:val="clear" w:color="auto" w:fill="auto"/>
          </w:tcPr>
          <w:p w14:paraId="1896192B" w14:textId="77777777" w:rsidR="0082546A" w:rsidRPr="0082546A" w:rsidRDefault="0082546A" w:rsidP="006060F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 xml:space="preserve">M </w:t>
            </w:r>
            <w:sdt>
              <w:sdtPr>
                <w:rPr>
                  <w:rFonts w:asciiTheme="minorHAnsi" w:hAnsiTheme="minorHAnsi" w:cs="Arial"/>
                </w:rPr>
                <w:id w:val="118316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3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2546A">
              <w:rPr>
                <w:rFonts w:asciiTheme="minorHAnsi" w:hAnsiTheme="minorHAnsi" w:cs="Arial"/>
              </w:rPr>
              <w:t xml:space="preserve"> / S</w:t>
            </w:r>
            <w:r w:rsidR="006060F8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43828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2" w:type="dxa"/>
            <w:shd w:val="clear" w:color="auto" w:fill="auto"/>
          </w:tcPr>
          <w:p w14:paraId="515040FD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28" w:type="dxa"/>
            <w:shd w:val="clear" w:color="auto" w:fill="auto"/>
          </w:tcPr>
          <w:p w14:paraId="0EDA16DC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14:paraId="3D97FB8C" w14:textId="77777777" w:rsidTr="006060F8">
        <w:trPr>
          <w:trHeight w:hRule="exact" w:val="340"/>
        </w:trPr>
        <w:tc>
          <w:tcPr>
            <w:tcW w:w="851" w:type="dxa"/>
            <w:shd w:val="clear" w:color="auto" w:fill="auto"/>
          </w:tcPr>
          <w:p w14:paraId="5829B8BE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53A1320E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95" w:type="dxa"/>
            <w:shd w:val="clear" w:color="auto" w:fill="auto"/>
          </w:tcPr>
          <w:p w14:paraId="6A0A258A" w14:textId="77777777" w:rsidR="0082546A" w:rsidRPr="0082546A" w:rsidRDefault="0082546A" w:rsidP="006060F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 xml:space="preserve">M </w:t>
            </w:r>
            <w:sdt>
              <w:sdtPr>
                <w:rPr>
                  <w:rFonts w:asciiTheme="minorHAnsi" w:hAnsiTheme="minorHAnsi" w:cs="Arial"/>
                </w:rPr>
                <w:id w:val="-203256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3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2546A">
              <w:rPr>
                <w:rFonts w:asciiTheme="minorHAnsi" w:hAnsiTheme="minorHAnsi" w:cs="Arial"/>
              </w:rPr>
              <w:t xml:space="preserve"> / S</w:t>
            </w:r>
            <w:r w:rsidR="006060F8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205319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2" w:type="dxa"/>
            <w:shd w:val="clear" w:color="auto" w:fill="auto"/>
          </w:tcPr>
          <w:p w14:paraId="224F12E6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28" w:type="dxa"/>
            <w:shd w:val="clear" w:color="auto" w:fill="auto"/>
          </w:tcPr>
          <w:p w14:paraId="4E94CD62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14:paraId="46E9E6F1" w14:textId="77777777" w:rsidTr="006060F8">
        <w:trPr>
          <w:trHeight w:hRule="exact" w:val="340"/>
        </w:trPr>
        <w:tc>
          <w:tcPr>
            <w:tcW w:w="851" w:type="dxa"/>
            <w:shd w:val="clear" w:color="auto" w:fill="auto"/>
          </w:tcPr>
          <w:p w14:paraId="0A9A06A0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CD6A8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95" w:type="dxa"/>
            <w:shd w:val="clear" w:color="auto" w:fill="auto"/>
          </w:tcPr>
          <w:p w14:paraId="6BC3BD26" w14:textId="77777777" w:rsidR="0082546A" w:rsidRPr="0082546A" w:rsidRDefault="0082546A" w:rsidP="006060F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 xml:space="preserve">M </w:t>
            </w:r>
            <w:sdt>
              <w:sdtPr>
                <w:rPr>
                  <w:rFonts w:asciiTheme="minorHAnsi" w:hAnsiTheme="minorHAnsi" w:cs="Arial"/>
                </w:rPr>
                <w:id w:val="7424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2546A">
              <w:rPr>
                <w:rFonts w:asciiTheme="minorHAnsi" w:hAnsiTheme="minorHAnsi" w:cs="Arial"/>
              </w:rPr>
              <w:t xml:space="preserve"> / S</w:t>
            </w:r>
            <w:r w:rsidR="006060F8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158803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2" w:type="dxa"/>
            <w:shd w:val="clear" w:color="auto" w:fill="auto"/>
          </w:tcPr>
          <w:p w14:paraId="4F3C5E01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28" w:type="dxa"/>
            <w:shd w:val="clear" w:color="auto" w:fill="auto"/>
          </w:tcPr>
          <w:p w14:paraId="59EF284D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14:paraId="2B0F4585" w14:textId="77777777" w:rsidTr="006060F8">
        <w:trPr>
          <w:trHeight w:hRule="exact" w:val="340"/>
        </w:trPr>
        <w:tc>
          <w:tcPr>
            <w:tcW w:w="851" w:type="dxa"/>
            <w:shd w:val="clear" w:color="auto" w:fill="auto"/>
          </w:tcPr>
          <w:p w14:paraId="164D84A5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36E6604B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95" w:type="dxa"/>
            <w:shd w:val="clear" w:color="auto" w:fill="auto"/>
          </w:tcPr>
          <w:p w14:paraId="3F08F97C" w14:textId="77777777" w:rsidR="0082546A" w:rsidRPr="0082546A" w:rsidRDefault="0082546A" w:rsidP="006060F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 xml:space="preserve">M </w:t>
            </w:r>
            <w:sdt>
              <w:sdtPr>
                <w:rPr>
                  <w:rFonts w:asciiTheme="minorHAnsi" w:hAnsiTheme="minorHAnsi" w:cs="Arial"/>
                </w:rPr>
                <w:id w:val="-115521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2546A">
              <w:rPr>
                <w:rFonts w:asciiTheme="minorHAnsi" w:hAnsiTheme="minorHAnsi" w:cs="Arial"/>
              </w:rPr>
              <w:t xml:space="preserve"> / S</w:t>
            </w:r>
            <w:r w:rsidR="006060F8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3686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2" w:type="dxa"/>
            <w:shd w:val="clear" w:color="auto" w:fill="auto"/>
          </w:tcPr>
          <w:p w14:paraId="5657D486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28" w:type="dxa"/>
            <w:shd w:val="clear" w:color="auto" w:fill="auto"/>
          </w:tcPr>
          <w:p w14:paraId="028107A7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14:paraId="0B01E011" w14:textId="77777777" w:rsidTr="006060F8">
        <w:trPr>
          <w:trHeight w:hRule="exact" w:val="340"/>
        </w:trPr>
        <w:tc>
          <w:tcPr>
            <w:tcW w:w="851" w:type="dxa"/>
            <w:shd w:val="clear" w:color="auto" w:fill="auto"/>
          </w:tcPr>
          <w:p w14:paraId="03EACD79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61D95061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95" w:type="dxa"/>
            <w:shd w:val="clear" w:color="auto" w:fill="auto"/>
          </w:tcPr>
          <w:p w14:paraId="68ED86A2" w14:textId="77777777" w:rsidR="0082546A" w:rsidRPr="0082546A" w:rsidRDefault="0082546A" w:rsidP="006060F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 xml:space="preserve">M </w:t>
            </w:r>
            <w:sdt>
              <w:sdtPr>
                <w:rPr>
                  <w:rFonts w:asciiTheme="minorHAnsi" w:hAnsiTheme="minorHAnsi" w:cs="Arial"/>
                </w:rPr>
                <w:id w:val="117021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2546A">
              <w:rPr>
                <w:rFonts w:asciiTheme="minorHAnsi" w:hAnsiTheme="minorHAnsi" w:cs="Arial"/>
              </w:rPr>
              <w:t xml:space="preserve"> / S</w:t>
            </w:r>
            <w:r w:rsidR="006060F8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76588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2" w:type="dxa"/>
            <w:shd w:val="clear" w:color="auto" w:fill="auto"/>
          </w:tcPr>
          <w:p w14:paraId="7B52D62E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28" w:type="dxa"/>
            <w:shd w:val="clear" w:color="auto" w:fill="auto"/>
          </w:tcPr>
          <w:p w14:paraId="33EFA10B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14:paraId="20805DD6" w14:textId="77777777" w:rsidTr="006060F8">
        <w:trPr>
          <w:trHeight w:hRule="exact" w:val="340"/>
        </w:trPr>
        <w:tc>
          <w:tcPr>
            <w:tcW w:w="851" w:type="dxa"/>
            <w:shd w:val="clear" w:color="auto" w:fill="auto"/>
          </w:tcPr>
          <w:p w14:paraId="61FDA113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A1938E2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95" w:type="dxa"/>
            <w:shd w:val="clear" w:color="auto" w:fill="auto"/>
          </w:tcPr>
          <w:p w14:paraId="14A80DEC" w14:textId="77777777" w:rsidR="0082546A" w:rsidRPr="0082546A" w:rsidRDefault="0082546A" w:rsidP="006060F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 xml:space="preserve">M </w:t>
            </w:r>
            <w:sdt>
              <w:sdtPr>
                <w:rPr>
                  <w:rFonts w:asciiTheme="minorHAnsi" w:hAnsiTheme="minorHAnsi" w:cs="Arial"/>
                </w:rPr>
                <w:id w:val="-20047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2546A">
              <w:rPr>
                <w:rFonts w:asciiTheme="minorHAnsi" w:hAnsiTheme="minorHAnsi" w:cs="Arial"/>
              </w:rPr>
              <w:t xml:space="preserve"> / S</w:t>
            </w:r>
            <w:r w:rsidR="006060F8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29128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2" w:type="dxa"/>
            <w:shd w:val="clear" w:color="auto" w:fill="auto"/>
          </w:tcPr>
          <w:p w14:paraId="0E2AC5B8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28" w:type="dxa"/>
            <w:shd w:val="clear" w:color="auto" w:fill="auto"/>
          </w:tcPr>
          <w:p w14:paraId="19EFD30D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779C927C" w14:textId="77777777" w:rsidR="0082546A" w:rsidRPr="0082546A" w:rsidRDefault="0082546A" w:rsidP="0082546A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82546A">
        <w:rPr>
          <w:rFonts w:asciiTheme="minorHAnsi" w:hAnsiTheme="minorHAnsi" w:cs="Arial"/>
          <w:b/>
        </w:rPr>
        <w:t>NÄYTTEISTÄ TEHTÄVÄT ANALYYSIT</w:t>
      </w:r>
      <w:r w:rsidRPr="0082546A">
        <w:rPr>
          <w:rFonts w:asciiTheme="minorHAnsi" w:hAnsiTheme="minorHAnsi" w:cs="Arial"/>
        </w:rPr>
        <w:t xml:space="preserve"> </w:t>
      </w:r>
      <w:r w:rsidRPr="0082546A">
        <w:rPr>
          <w:rFonts w:asciiTheme="minorHAnsi" w:hAnsiTheme="minorHAnsi" w:cs="Arial"/>
          <w:sz w:val="16"/>
          <w:szCs w:val="16"/>
        </w:rPr>
        <w:t>STM Asumisterveysohjeen mukaise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772"/>
        <w:gridCol w:w="774"/>
        <w:gridCol w:w="773"/>
        <w:gridCol w:w="774"/>
        <w:gridCol w:w="773"/>
        <w:gridCol w:w="774"/>
      </w:tblGrid>
      <w:tr w:rsidR="0082546A" w:rsidRPr="0082546A" w14:paraId="60BB606C" w14:textId="77777777" w:rsidTr="00911EC3">
        <w:trPr>
          <w:trHeight w:hRule="exact" w:val="340"/>
        </w:trPr>
        <w:tc>
          <w:tcPr>
            <w:tcW w:w="4678" w:type="dxa"/>
            <w:shd w:val="clear" w:color="auto" w:fill="auto"/>
          </w:tcPr>
          <w:p w14:paraId="4CACA4A5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Määritys/Näyte</w:t>
            </w:r>
          </w:p>
        </w:tc>
        <w:tc>
          <w:tcPr>
            <w:tcW w:w="794" w:type="dxa"/>
            <w:shd w:val="clear" w:color="auto" w:fill="auto"/>
          </w:tcPr>
          <w:p w14:paraId="163522B0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1.</w:t>
            </w:r>
          </w:p>
        </w:tc>
        <w:tc>
          <w:tcPr>
            <w:tcW w:w="795" w:type="dxa"/>
            <w:shd w:val="clear" w:color="auto" w:fill="auto"/>
          </w:tcPr>
          <w:p w14:paraId="0F807E20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2.</w:t>
            </w:r>
          </w:p>
        </w:tc>
        <w:tc>
          <w:tcPr>
            <w:tcW w:w="794" w:type="dxa"/>
            <w:shd w:val="clear" w:color="auto" w:fill="auto"/>
          </w:tcPr>
          <w:p w14:paraId="4F735057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3.</w:t>
            </w:r>
          </w:p>
        </w:tc>
        <w:tc>
          <w:tcPr>
            <w:tcW w:w="795" w:type="dxa"/>
            <w:shd w:val="clear" w:color="auto" w:fill="auto"/>
          </w:tcPr>
          <w:p w14:paraId="15DDF4B9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4.</w:t>
            </w:r>
          </w:p>
        </w:tc>
        <w:tc>
          <w:tcPr>
            <w:tcW w:w="794" w:type="dxa"/>
            <w:shd w:val="clear" w:color="auto" w:fill="auto"/>
          </w:tcPr>
          <w:p w14:paraId="7F020BE2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5.</w:t>
            </w:r>
          </w:p>
        </w:tc>
        <w:tc>
          <w:tcPr>
            <w:tcW w:w="795" w:type="dxa"/>
            <w:shd w:val="clear" w:color="auto" w:fill="auto"/>
          </w:tcPr>
          <w:p w14:paraId="0C8EE387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6.</w:t>
            </w:r>
          </w:p>
        </w:tc>
      </w:tr>
      <w:tr w:rsidR="0082546A" w:rsidRPr="0082546A" w14:paraId="4F1DCAD1" w14:textId="77777777" w:rsidTr="00911EC3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0F6EF9C9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Sieni-itiöt +mikroskopointi (</w:t>
            </w:r>
            <w:r w:rsidRPr="0082546A">
              <w:rPr>
                <w:rFonts w:asciiTheme="minorHAnsi" w:hAnsiTheme="minorHAnsi" w:cs="Arial"/>
                <w:sz w:val="16"/>
                <w:szCs w:val="16"/>
              </w:rPr>
              <w:t xml:space="preserve">mallas- ja DG-18- agar) </w:t>
            </w:r>
          </w:p>
        </w:tc>
        <w:tc>
          <w:tcPr>
            <w:tcW w:w="794" w:type="dxa"/>
            <w:shd w:val="clear" w:color="auto" w:fill="auto"/>
          </w:tcPr>
          <w:p w14:paraId="2F7152BC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297FD169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14:paraId="27917E31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13A2D780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14:paraId="6931F7BB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3CF99D8C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14:paraId="27AB04F3" w14:textId="77777777" w:rsidTr="00911EC3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44FA8E4A" w14:textId="77777777" w:rsidR="0082546A" w:rsidRPr="0082546A" w:rsidRDefault="0082546A" w:rsidP="00911EC3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 xml:space="preserve">Kokonais- ja </w:t>
            </w:r>
            <w:proofErr w:type="spellStart"/>
            <w:r w:rsidRPr="0082546A">
              <w:rPr>
                <w:rFonts w:asciiTheme="minorHAnsi" w:hAnsiTheme="minorHAnsi" w:cs="Arial"/>
              </w:rPr>
              <w:t>aktinobakteerit</w:t>
            </w:r>
            <w:proofErr w:type="spellEnd"/>
            <w:r w:rsidRPr="0082546A">
              <w:rPr>
                <w:rFonts w:asciiTheme="minorHAnsi" w:hAnsiTheme="minorHAnsi" w:cs="Arial"/>
              </w:rPr>
              <w:t xml:space="preserve"> (</w:t>
            </w:r>
            <w:r w:rsidRPr="0082546A">
              <w:rPr>
                <w:rFonts w:asciiTheme="minorHAnsi" w:hAnsiTheme="minorHAnsi" w:cs="Arial"/>
                <w:sz w:val="16"/>
                <w:szCs w:val="16"/>
              </w:rPr>
              <w:t>THG-agar)</w:t>
            </w:r>
          </w:p>
        </w:tc>
        <w:tc>
          <w:tcPr>
            <w:tcW w:w="794" w:type="dxa"/>
            <w:shd w:val="clear" w:color="auto" w:fill="auto"/>
          </w:tcPr>
          <w:p w14:paraId="5B3188F8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16607501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14:paraId="0D7551DA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68D1CB4B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14:paraId="5370F7CD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2FDF6178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14:paraId="7074709F" w14:textId="77777777" w:rsidTr="00911EC3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66E99546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Sienisukujen tunnistus</w:t>
            </w:r>
          </w:p>
        </w:tc>
        <w:tc>
          <w:tcPr>
            <w:tcW w:w="794" w:type="dxa"/>
            <w:shd w:val="clear" w:color="auto" w:fill="auto"/>
          </w:tcPr>
          <w:p w14:paraId="2A1084B5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56BFEB45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14:paraId="1BB195E7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06D07E9C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14:paraId="0795E949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1D235B5B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14:paraId="4FB5E22D" w14:textId="77777777" w:rsidTr="00911EC3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3E11774D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Näytteen suoramikroskopointi (ei viljelyä)</w:t>
            </w:r>
          </w:p>
        </w:tc>
        <w:tc>
          <w:tcPr>
            <w:tcW w:w="794" w:type="dxa"/>
            <w:shd w:val="clear" w:color="auto" w:fill="auto"/>
          </w:tcPr>
          <w:p w14:paraId="3F1AA269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7BD55D06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14:paraId="435EA8F0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2183DF79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14:paraId="5B20E817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1874B0F8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14:paraId="466117A6" w14:textId="77777777" w:rsidTr="00911EC3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0FB2A826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 xml:space="preserve">Muu: </w:t>
            </w:r>
          </w:p>
        </w:tc>
        <w:tc>
          <w:tcPr>
            <w:tcW w:w="794" w:type="dxa"/>
            <w:shd w:val="clear" w:color="auto" w:fill="auto"/>
          </w:tcPr>
          <w:p w14:paraId="53E97E70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3FA47736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14:paraId="237E3B5E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3CB85C71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14:paraId="07BF25FC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4B20DA3C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15D50BB5" w14:textId="77777777" w:rsidR="0082546A" w:rsidRPr="0082546A" w:rsidRDefault="0082546A" w:rsidP="0082546A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proofErr w:type="spellStart"/>
      <w:proofErr w:type="gramStart"/>
      <w:r w:rsidRPr="0082546A">
        <w:rPr>
          <w:rFonts w:asciiTheme="minorHAnsi" w:hAnsiTheme="minorHAnsi" w:cs="Arial"/>
          <w:b/>
        </w:rPr>
        <w:t>Huom</w:t>
      </w:r>
      <w:proofErr w:type="spellEnd"/>
      <w:r w:rsidRPr="0082546A">
        <w:rPr>
          <w:rFonts w:asciiTheme="minorHAnsi" w:hAnsiTheme="minorHAnsi" w:cs="Arial"/>
          <w:b/>
        </w:rPr>
        <w:t xml:space="preserve"> !</w:t>
      </w:r>
      <w:proofErr w:type="gramEnd"/>
      <w:r w:rsidRPr="0082546A">
        <w:rPr>
          <w:rFonts w:asciiTheme="minorHAnsi" w:hAnsiTheme="minorHAnsi" w:cs="Arial"/>
          <w:b/>
        </w:rPr>
        <w:t xml:space="preserve"> Sivelynäytteitä ei mikroskopoida</w:t>
      </w:r>
    </w:p>
    <w:p w14:paraId="292ECE69" w14:textId="77777777" w:rsidR="0082546A" w:rsidRPr="0082546A" w:rsidRDefault="0082546A" w:rsidP="0082546A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82546A">
        <w:rPr>
          <w:rFonts w:asciiTheme="minorHAnsi" w:hAnsiTheme="minorHAnsi" w:cs="Arial"/>
          <w:b/>
        </w:rPr>
        <w:t>LISÄTIED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82546A" w:rsidRPr="0082546A" w14:paraId="45CB13C6" w14:textId="77777777" w:rsidTr="00911EC3">
        <w:trPr>
          <w:trHeight w:hRule="exact" w:val="1187"/>
        </w:trPr>
        <w:tc>
          <w:tcPr>
            <w:tcW w:w="9458" w:type="dxa"/>
            <w:shd w:val="clear" w:color="auto" w:fill="auto"/>
          </w:tcPr>
          <w:p w14:paraId="03B159B4" w14:textId="77777777" w:rsidR="0082546A" w:rsidRPr="0082546A" w:rsidRDefault="0082546A" w:rsidP="00911EC3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</w:tc>
      </w:tr>
    </w:tbl>
    <w:p w14:paraId="1AC2746A" w14:textId="683B8F2A" w:rsidR="0082546A" w:rsidRPr="0082546A" w:rsidRDefault="0082546A" w:rsidP="0082546A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82546A">
        <w:rPr>
          <w:rFonts w:asciiTheme="minorHAnsi" w:hAnsiTheme="minorHAnsi" w:cs="Arial"/>
          <w:b/>
        </w:rPr>
        <w:t>ALLEKIRJOITUS JA PÄIVÄYS</w:t>
      </w:r>
      <w:r w:rsidR="00A639F4">
        <w:rPr>
          <w:rFonts w:asciiTheme="minorHAnsi" w:hAnsiTheme="minorHAnsi" w:cs="Arial"/>
          <w:b/>
        </w:rPr>
        <w:tab/>
      </w:r>
      <w:r w:rsidR="00A639F4" w:rsidRPr="00A639F4">
        <w:rPr>
          <w:rFonts w:asciiTheme="minorHAnsi" w:hAnsiTheme="minorHAnsi" w:cs="Arial"/>
          <w:bCs/>
          <w:sz w:val="16"/>
          <w:szCs w:val="16"/>
        </w:rPr>
        <w:t xml:space="preserve"> </w:t>
      </w:r>
      <w:r w:rsidR="00A639F4" w:rsidRPr="00A06528">
        <w:rPr>
          <w:rFonts w:asciiTheme="minorHAnsi" w:hAnsiTheme="minorHAnsi" w:cs="Arial"/>
          <w:bCs/>
          <w:sz w:val="16"/>
          <w:szCs w:val="16"/>
        </w:rPr>
        <w:t xml:space="preserve">Vakuutan, että minulla on oikeus tehdä hankintoja yllä olevan </w:t>
      </w:r>
      <w:r w:rsidR="00A639F4">
        <w:rPr>
          <w:rFonts w:asciiTheme="minorHAnsi" w:hAnsiTheme="minorHAnsi" w:cs="Arial"/>
          <w:bCs/>
          <w:sz w:val="16"/>
          <w:szCs w:val="16"/>
        </w:rPr>
        <w:t>maksaja</w:t>
      </w:r>
      <w:r w:rsidR="00A639F4" w:rsidRPr="00A06528">
        <w:rPr>
          <w:rFonts w:asciiTheme="minorHAnsi" w:hAnsiTheme="minorHAnsi" w:cs="Arial"/>
          <w:bCs/>
          <w:sz w:val="16"/>
          <w:szCs w:val="16"/>
        </w:rPr>
        <w:t>n kustannuksella</w:t>
      </w:r>
      <w:r w:rsidR="00A639F4">
        <w:rPr>
          <w:rFonts w:asciiTheme="minorHAnsi" w:hAnsiTheme="minorHAnsi" w:cs="Arial"/>
          <w:bCs/>
          <w:sz w:val="16"/>
          <w:szCs w:val="16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82546A" w:rsidRPr="0082546A" w14:paraId="52D29565" w14:textId="77777777" w:rsidTr="00911EC3">
        <w:trPr>
          <w:trHeight w:hRule="exact" w:val="629"/>
        </w:trPr>
        <w:tc>
          <w:tcPr>
            <w:tcW w:w="9445" w:type="dxa"/>
            <w:shd w:val="clear" w:color="auto" w:fill="auto"/>
          </w:tcPr>
          <w:p w14:paraId="30F8C60C" w14:textId="77777777" w:rsidR="0082546A" w:rsidRPr="0082546A" w:rsidRDefault="0082546A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14:paraId="73BA3821" w14:textId="77777777" w:rsidR="00010335" w:rsidRPr="00010335" w:rsidRDefault="00010335" w:rsidP="00E52BFB">
      <w:pPr>
        <w:pStyle w:val="Normaalisisennetty"/>
        <w:spacing w:after="0"/>
        <w:rPr>
          <w:sz w:val="8"/>
        </w:rPr>
      </w:pPr>
    </w:p>
    <w:sectPr w:rsidR="00010335" w:rsidRPr="00010335" w:rsidSect="00010335">
      <w:headerReference w:type="first" r:id="rId8"/>
      <w:footerReference w:type="first" r:id="rId9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443E7" w14:textId="77777777"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14:paraId="3274A02C" w14:textId="77777777"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69EE" w14:textId="154C5E66" w:rsidR="000E1A95" w:rsidRPr="00010335" w:rsidRDefault="00A639F4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A43DA8">
      <w:rPr>
        <w:color w:val="0081C6"/>
      </w:rPr>
      <w:t>1</w:t>
    </w:r>
    <w:r w:rsidR="005661ED">
      <w:rPr>
        <w:color w:val="0081C6"/>
      </w:rPr>
      <w:t>8</w:t>
    </w:r>
    <w:r w:rsidR="00010335" w:rsidRPr="00010335">
      <w:rPr>
        <w:color w:val="0081C6"/>
      </w:rPr>
      <w:t>.</w:t>
    </w:r>
    <w:r>
      <w:rPr>
        <w:color w:val="0081C6"/>
      </w:rPr>
      <w:t>1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82E2B" w14:textId="77777777"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14:paraId="49D0271C" w14:textId="77777777"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BB9C6" w14:textId="77777777"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4EC7069A" wp14:editId="4455181D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1)</w:t>
    </w:r>
  </w:p>
  <w:p w14:paraId="3352D299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82546A">
      <w:rPr>
        <w:sz w:val="20"/>
        <w:szCs w:val="20"/>
      </w:rPr>
      <w:t>Sivelynäyte</w:t>
    </w:r>
  </w:p>
  <w:p w14:paraId="0B66001E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82546A">
      <w:rPr>
        <w:sz w:val="20"/>
        <w:szCs w:val="20"/>
      </w:rPr>
      <w:t>Rakennusmateriaalinäy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5C7D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2FD9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93523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233F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661ED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D0D11"/>
    <w:rsid w:val="005D1C4B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0F8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2143"/>
    <w:rsid w:val="006E4CA1"/>
    <w:rsid w:val="006E768C"/>
    <w:rsid w:val="006F0107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538A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546A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0D7C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55587"/>
    <w:rsid w:val="00A60B15"/>
    <w:rsid w:val="00A628B6"/>
    <w:rsid w:val="00A633EB"/>
    <w:rsid w:val="00A639F4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A39F2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20C8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54BA1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EA77E0C"/>
  <w15:docId w15:val="{B001F996-F42C-4365-9D4E-D5E382A5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7BF3-DDC3-4A0F-A83A-53544F22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Virpi Peltoniemi</cp:lastModifiedBy>
  <cp:revision>8</cp:revision>
  <cp:lastPrinted>2015-11-09T12:47:00Z</cp:lastPrinted>
  <dcterms:created xsi:type="dcterms:W3CDTF">2017-03-08T09:01:00Z</dcterms:created>
  <dcterms:modified xsi:type="dcterms:W3CDTF">2021-11-18T15:43:00Z</dcterms:modified>
</cp:coreProperties>
</file>